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eorgopul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96 Sand Hill Court, Montgomery, IL, USA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georgopulo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001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he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h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